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21" w:rsidRPr="00DC5B21" w:rsidRDefault="00356786" w:rsidP="00DC5B2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B21">
        <w:rPr>
          <w:rFonts w:ascii="Times New Roman" w:hAnsi="Times New Roman" w:cs="Times New Roman"/>
          <w:b/>
          <w:sz w:val="28"/>
          <w:szCs w:val="28"/>
        </w:rPr>
        <w:t>ТЕМА ИНТЕРВ</w:t>
      </w:r>
      <w:r w:rsidR="00DC5B21" w:rsidRPr="00DC5B21">
        <w:rPr>
          <w:rFonts w:ascii="Times New Roman" w:hAnsi="Times New Roman" w:cs="Times New Roman"/>
          <w:b/>
          <w:sz w:val="28"/>
          <w:szCs w:val="28"/>
        </w:rPr>
        <w:t xml:space="preserve">ЬЮИРОВАНИЕ </w:t>
      </w:r>
    </w:p>
    <w:p w:rsidR="00356786" w:rsidRDefault="00DC5B21" w:rsidP="00DC5B2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4</w:t>
      </w:r>
    </w:p>
    <w:p w:rsidR="004F2CCA" w:rsidRDefault="004F2CCA" w:rsidP="0006374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CCA">
        <w:rPr>
          <w:rFonts w:ascii="Times New Roman" w:hAnsi="Times New Roman" w:cs="Times New Roman"/>
          <w:sz w:val="28"/>
          <w:szCs w:val="28"/>
        </w:rPr>
        <w:t xml:space="preserve">Лабораторная работа была выполнена студентом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2C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F2CCA" w:rsidRPr="003406BF" w:rsidRDefault="004F2CCA" w:rsidP="0006374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CCA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  <w:r w:rsidRPr="004F2CCA">
        <w:rPr>
          <w:rFonts w:ascii="Times New Roman" w:hAnsi="Times New Roman" w:cs="Times New Roman"/>
          <w:sz w:val="28"/>
          <w:szCs w:val="28"/>
        </w:rPr>
        <w:t xml:space="preserve">: При выполнении данной работы используется методика интервьюирования. </w:t>
      </w:r>
    </w:p>
    <w:p w:rsidR="004F2CCA" w:rsidRPr="003406BF" w:rsidRDefault="004F2CCA" w:rsidP="0006374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CCA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4F2CCA">
        <w:rPr>
          <w:rFonts w:ascii="Times New Roman" w:hAnsi="Times New Roman" w:cs="Times New Roman"/>
          <w:sz w:val="28"/>
          <w:szCs w:val="28"/>
        </w:rPr>
        <w:t xml:space="preserve">: Целью данной работы является развитие умения составления вопросов и проведения интервью. </w:t>
      </w:r>
    </w:p>
    <w:p w:rsidR="004F2CCA" w:rsidRPr="003406BF" w:rsidRDefault="004F2CCA" w:rsidP="0006374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CCA">
        <w:rPr>
          <w:rFonts w:ascii="Times New Roman" w:hAnsi="Times New Roman" w:cs="Times New Roman"/>
          <w:b/>
          <w:sz w:val="28"/>
          <w:szCs w:val="28"/>
        </w:rPr>
        <w:t>Материал и оборудование исследования</w:t>
      </w:r>
      <w:r w:rsidRPr="004F2CCA">
        <w:rPr>
          <w:rFonts w:ascii="Times New Roman" w:hAnsi="Times New Roman" w:cs="Times New Roman"/>
          <w:sz w:val="28"/>
          <w:szCs w:val="28"/>
        </w:rPr>
        <w:t>: План интервью, технические средства регистрации и обработки данных.</w:t>
      </w:r>
    </w:p>
    <w:p w:rsidR="004F2CCA" w:rsidRDefault="004F2CCA" w:rsidP="0006374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2CCA">
        <w:rPr>
          <w:rFonts w:ascii="Times New Roman" w:hAnsi="Times New Roman" w:cs="Times New Roman"/>
          <w:b/>
          <w:sz w:val="28"/>
          <w:szCs w:val="28"/>
        </w:rPr>
        <w:t xml:space="preserve"> Процедура исследования</w:t>
      </w:r>
      <w:r w:rsidRPr="004F2CCA">
        <w:rPr>
          <w:rFonts w:ascii="Times New Roman" w:hAnsi="Times New Roman" w:cs="Times New Roman"/>
          <w:sz w:val="28"/>
          <w:szCs w:val="28"/>
        </w:rPr>
        <w:t xml:space="preserve">: Составление списка вопросов на тему: «Мотивы поступления в ВУЗ». Опрос испытуемого, фиксация и обработка его ответов. </w:t>
      </w:r>
    </w:p>
    <w:p w:rsidR="00C26EFC" w:rsidRDefault="004F2CCA" w:rsidP="0006374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F2CCA">
        <w:rPr>
          <w:rFonts w:ascii="Times New Roman" w:hAnsi="Times New Roman" w:cs="Times New Roman"/>
          <w:i/>
          <w:sz w:val="28"/>
          <w:szCs w:val="28"/>
        </w:rPr>
        <w:t>Список вопросов: 1</w:t>
      </w:r>
    </w:p>
    <w:p w:rsidR="004F2CCA" w:rsidRPr="00183E78" w:rsidRDefault="00183E78" w:rsidP="008A786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E78">
        <w:rPr>
          <w:rFonts w:ascii="Times New Roman" w:hAnsi="Times New Roman" w:cs="Times New Roman"/>
          <w:sz w:val="28"/>
          <w:szCs w:val="28"/>
        </w:rPr>
        <w:t>Почему Вами был сделан выбор в пользу именно этого ВУЗа?</w:t>
      </w:r>
    </w:p>
    <w:p w:rsidR="00183E78" w:rsidRDefault="00183E78" w:rsidP="008A786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E78">
        <w:rPr>
          <w:rFonts w:ascii="Helvetica" w:hAnsi="Helvetica" w:cs="Helvetica"/>
          <w:color w:val="474747"/>
          <w:sz w:val="21"/>
          <w:szCs w:val="21"/>
          <w:shd w:val="clear" w:color="auto" w:fill="FFFFFF"/>
        </w:rPr>
        <w:t> </w:t>
      </w:r>
      <w:r w:rsidRPr="00183E78">
        <w:rPr>
          <w:rFonts w:ascii="Times New Roman" w:hAnsi="Times New Roman" w:cs="Times New Roman"/>
          <w:color w:val="000000" w:themeColor="text1"/>
          <w:sz w:val="28"/>
          <w:szCs w:val="28"/>
        </w:rPr>
        <w:t>Какой факультет</w:t>
      </w:r>
      <w:r w:rsidR="004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ститут</w:t>
      </w:r>
      <w:r w:rsidRPr="0018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ас в приоритете к поступ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 Поясните свой выбор.</w:t>
      </w:r>
    </w:p>
    <w:p w:rsidR="00183E78" w:rsidRDefault="007A0B45" w:rsidP="008A786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ло ли место влияние ваших родных или друзей на ваше решение поступить именно сюда?</w:t>
      </w:r>
    </w:p>
    <w:p w:rsidR="007A0B45" w:rsidRDefault="007A0B45" w:rsidP="008A786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ы готовились к поступлению в ВУЗ?</w:t>
      </w:r>
    </w:p>
    <w:p w:rsidR="007A0B45" w:rsidRDefault="007A0B45" w:rsidP="008A786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какой</w:t>
      </w:r>
      <w:r w:rsidR="00676C07" w:rsidRPr="00676C0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76C07">
        <w:rPr>
          <w:rFonts w:ascii="Times New Roman" w:hAnsi="Times New Roman" w:cs="Times New Roman"/>
          <w:color w:val="000000" w:themeColor="text1"/>
          <w:sz w:val="28"/>
          <w:szCs w:val="28"/>
        </w:rPr>
        <w:t>ка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ации вы раздумывали?</w:t>
      </w:r>
    </w:p>
    <w:p w:rsidR="007A0B45" w:rsidRDefault="007A0B45" w:rsidP="008A786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щали ли вы день открытых дверей? Опишите ваши впечатления.</w:t>
      </w:r>
    </w:p>
    <w:p w:rsidR="007A0B45" w:rsidRDefault="007A0B45" w:rsidP="008A786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мились ли уже с учебным планом? Если да, то, как она вам?</w:t>
      </w:r>
    </w:p>
    <w:p w:rsidR="0057703A" w:rsidRPr="0057703A" w:rsidRDefault="007A0B45" w:rsidP="008A786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7A0B4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Чем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ы занимаетесь в свободное </w:t>
      </w:r>
      <w:r w:rsidRPr="007A0B4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ремя? Есть ли у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ас</w:t>
      </w:r>
      <w:r w:rsidRPr="007A0B4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хобби?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A0B45" w:rsidRPr="0057703A" w:rsidRDefault="0057703A" w:rsidP="008A786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ланируете ли вы вступать в какие-нибудь студенческие клубы. Если да, в какие?</w:t>
      </w:r>
    </w:p>
    <w:p w:rsidR="0057703A" w:rsidRPr="0057703A" w:rsidRDefault="00DC5B21" w:rsidP="008A786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О какой работе думаете, когда за</w:t>
      </w:r>
      <w:r w:rsidR="0057703A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нчите ВУЗ?</w:t>
      </w:r>
    </w:p>
    <w:p w:rsidR="0057703A" w:rsidRPr="00063745" w:rsidRDefault="0057703A" w:rsidP="008A786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акие аспекты в данный момент в профессиональной сфере, </w:t>
      </w:r>
      <w:r w:rsidR="00B3488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торую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ы хотите выбрать, кажутся особенно трубными?</w:t>
      </w:r>
    </w:p>
    <w:p w:rsidR="0057703A" w:rsidRDefault="0057703A" w:rsidP="0006374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спытуемы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.М. 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ца 1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Б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>» клас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имназии №9 г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бург.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ирается поступать в </w:t>
      </w:r>
      <w:r w:rsidR="00DC5B21">
        <w:rPr>
          <w:rFonts w:ascii="Times New Roman" w:hAnsi="Times New Roman" w:cs="Times New Roman"/>
          <w:color w:val="000000" w:themeColor="text1"/>
          <w:sz w:val="28"/>
          <w:szCs w:val="28"/>
        </w:rPr>
        <w:t>М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институт иностранных языков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57703A" w:rsidRPr="00417DEB" w:rsidRDefault="0057703A" w:rsidP="0006374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уация исследования: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DEB">
        <w:rPr>
          <w:rFonts w:ascii="Times New Roman" w:hAnsi="Times New Roman" w:cs="Times New Roman"/>
          <w:color w:val="000000" w:themeColor="text1"/>
          <w:sz w:val="28"/>
          <w:szCs w:val="28"/>
        </w:rPr>
        <w:t>Гимназия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>. Была проинтервьюирована ученица 11 «</w:t>
      </w:r>
      <w:r w:rsidR="00417DE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класса </w:t>
      </w:r>
      <w:r w:rsidR="00417DEB">
        <w:rPr>
          <w:rFonts w:ascii="Times New Roman" w:hAnsi="Times New Roman" w:cs="Times New Roman"/>
          <w:color w:val="000000" w:themeColor="text1"/>
          <w:sz w:val="28"/>
          <w:szCs w:val="28"/>
        </w:rPr>
        <w:t>Ю.М. 17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4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. Она собирается поступать в Институт иностранных языков </w:t>
      </w:r>
      <w:r w:rsidR="00DC5B21">
        <w:rPr>
          <w:rFonts w:ascii="Times New Roman" w:hAnsi="Times New Roman" w:cs="Times New Roman"/>
          <w:color w:val="000000" w:themeColor="text1"/>
          <w:sz w:val="28"/>
          <w:szCs w:val="28"/>
        </w:rPr>
        <w:t>МПГУ</w:t>
      </w:r>
      <w:r w:rsidR="004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17DEB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м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 Цель данного интервью – выявление мотива поступления девушки в выбранное ею высшее учебное заведение. В процессе интервью </w:t>
      </w:r>
      <w:r w:rsidRPr="004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ю был использован заранее подготовленный план беседы. Ответы интервьюируемой фиксировались на диктофон, впоследствии запись была расшифрована и переведена в текстовый формат дословно, без изменений.  </w:t>
      </w:r>
    </w:p>
    <w:p w:rsidR="0057703A" w:rsidRPr="003406BF" w:rsidRDefault="0057703A" w:rsidP="0006374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исследования: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м разделе приводится стандартизированное интервью, которое было взято у испытуемой по заранее подготовленному плану. Соответствующие выбору профессии ответы отмечены буквой «</w:t>
      </w:r>
      <w:r w:rsidR="004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>», не соответствующие – красной буквой «</w:t>
      </w:r>
      <w:r w:rsidR="004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 </w:t>
      </w:r>
    </w:p>
    <w:p w:rsidR="00417DEB" w:rsidRDefault="00417DEB" w:rsidP="0006374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17D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ВЬЮ</w:t>
      </w:r>
    </w:p>
    <w:p w:rsidR="00C875AF" w:rsidRDefault="00C875AF" w:rsidP="0006374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тветов испытуемого №1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690"/>
        <w:gridCol w:w="3983"/>
        <w:gridCol w:w="3969"/>
        <w:gridCol w:w="1134"/>
      </w:tblGrid>
      <w:tr w:rsidR="00C875AF" w:rsidRPr="00C875AF" w:rsidTr="00C875AF">
        <w:tc>
          <w:tcPr>
            <w:tcW w:w="690" w:type="dxa"/>
          </w:tcPr>
          <w:p w:rsidR="00C875AF" w:rsidRPr="00C875AF" w:rsidRDefault="00C875AF" w:rsidP="00C875A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3983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3969" w:type="dxa"/>
          </w:tcPr>
          <w:p w:rsidR="00C875AF" w:rsidRPr="00C875AF" w:rsidRDefault="00C875AF" w:rsidP="00C875A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1134" w:type="dxa"/>
          </w:tcPr>
          <w:p w:rsidR="00C875AF" w:rsidRPr="00C875AF" w:rsidRDefault="00C875AF" w:rsidP="00C875A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C875AF" w:rsidRPr="00C875AF" w:rsidTr="00C875AF">
        <w:tc>
          <w:tcPr>
            <w:tcW w:w="690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83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Вами был сделан выбор в пользу именно этого ВУЗа?</w:t>
            </w:r>
          </w:p>
        </w:tc>
        <w:tc>
          <w:tcPr>
            <w:tcW w:w="3969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ПГУ очень большое кол-во профессорского и докторского состава, очень многое направленно именно на практическую составляющую, например, практика здесь, начинается с первого курса</w:t>
            </w:r>
          </w:p>
        </w:tc>
        <w:tc>
          <w:tcPr>
            <w:tcW w:w="1134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C875AF" w:rsidRPr="00C875AF" w:rsidTr="00C875AF">
        <w:tc>
          <w:tcPr>
            <w:tcW w:w="690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83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 факультет или институт у вас в приоритете к поступлению? Поясните свой выбор.</w:t>
            </w:r>
          </w:p>
        </w:tc>
        <w:tc>
          <w:tcPr>
            <w:tcW w:w="3969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склоняюсь к выбору ИИЯ, т.к. всегда мечтала знать много языков, путешествовать, общаться и преподавать его для других людей, способствовать повышению уровня мировой социальной адаптации для русскоговорящего контингента</w:t>
            </w:r>
          </w:p>
        </w:tc>
        <w:tc>
          <w:tcPr>
            <w:tcW w:w="1134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C875AF" w:rsidRPr="00C875AF" w:rsidTr="00C875AF">
        <w:tc>
          <w:tcPr>
            <w:tcW w:w="690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983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ло ли место влияние ваших родных или друзей на ваше решение поступить именно сюда?</w:t>
            </w:r>
          </w:p>
        </w:tc>
        <w:tc>
          <w:tcPr>
            <w:tcW w:w="3969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юсь ответить однозначно, т.к. мои родители не всецело одобряют мой выбор, аргументируя это тем, что востребованность мною как специалиста будет незначительна, хотя и понимают, что знание языков определенно играет положительную роль в современности. Они бы хотели видеть знание языка как вторичную составляющую, а профессию, которая сейчас востребована, как первичную. Поэтому, я скажу, что родители на меня абсолютно не повлияли. Я все равно хочу сюда поступить</w:t>
            </w:r>
          </w:p>
        </w:tc>
        <w:tc>
          <w:tcPr>
            <w:tcW w:w="1134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C875AF" w:rsidRPr="00C875AF" w:rsidTr="00C875AF">
        <w:tc>
          <w:tcPr>
            <w:tcW w:w="690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83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 готовились к поступлению в ВУЗ?</w:t>
            </w:r>
          </w:p>
        </w:tc>
        <w:tc>
          <w:tcPr>
            <w:tcW w:w="3969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ь много читала зарубежной литературы, зубрила любое слово и любое его значение, если хоть что-то казалось не понятным. Отрабатывала произношение записывая себя и слушая. Занималась дикцией возле зеркала. Слушала английское отделение радио BBC.</w:t>
            </w:r>
          </w:p>
        </w:tc>
        <w:tc>
          <w:tcPr>
            <w:tcW w:w="1134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C875AF" w:rsidRPr="00C875AF" w:rsidTr="00C875AF">
        <w:tc>
          <w:tcPr>
            <w:tcW w:w="690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83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акой/каких специализации вы раздумывали?</w:t>
            </w:r>
          </w:p>
        </w:tc>
        <w:tc>
          <w:tcPr>
            <w:tcW w:w="3969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, как я уже говорила, интересны иностранные языки, следовательно, я искала факультеты или институты, которые предоставляют возможность их изучения. Смотрела факультеты и институты такие как: Междун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ые отношения, Лингвистика </w:t>
            </w:r>
          </w:p>
        </w:tc>
        <w:tc>
          <w:tcPr>
            <w:tcW w:w="1134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C875AF" w:rsidRPr="00C875AF" w:rsidTr="00C875AF">
        <w:tc>
          <w:tcPr>
            <w:tcW w:w="690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983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али ли вы день открытых дверей? Опишите ваши впечатления.</w:t>
            </w:r>
          </w:p>
        </w:tc>
        <w:tc>
          <w:tcPr>
            <w:tcW w:w="3969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сожалению, я не посещала это мероприятие</w:t>
            </w:r>
          </w:p>
        </w:tc>
        <w:tc>
          <w:tcPr>
            <w:tcW w:w="1134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C875AF" w:rsidRPr="00C875AF" w:rsidTr="00C875AF">
        <w:tc>
          <w:tcPr>
            <w:tcW w:w="690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83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лись ли уже с учебным планом? Если да, то, как он вам?</w:t>
            </w:r>
          </w:p>
        </w:tc>
        <w:tc>
          <w:tcPr>
            <w:tcW w:w="3969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ежалась буквально второпях, ничего на данный момент конкретного сказать не могу.</w:t>
            </w:r>
          </w:p>
        </w:tc>
        <w:tc>
          <w:tcPr>
            <w:tcW w:w="1134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C875AF" w:rsidRPr="00C875AF" w:rsidTr="00C875AF">
        <w:tc>
          <w:tcPr>
            <w:tcW w:w="690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83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 вы занимаетесь в свободное время? Есть ли у вас хобби?</w:t>
            </w:r>
          </w:p>
        </w:tc>
        <w:tc>
          <w:tcPr>
            <w:tcW w:w="3969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. Я перевожу маленькие статьи с английского языка из британских газет, такой как «</w:t>
            </w:r>
            <w:proofErr w:type="spellStart"/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tator</w:t>
            </w:r>
            <w:proofErr w:type="spellEnd"/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C875AF" w:rsidRPr="00C875AF" w:rsidTr="00C875AF">
        <w:tc>
          <w:tcPr>
            <w:tcW w:w="690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83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те ли вы вступать в какие-нибудь студенческие клубы. Если да, в какие?</w:t>
            </w:r>
          </w:p>
        </w:tc>
        <w:tc>
          <w:tcPr>
            <w:tcW w:w="3969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зависит от обстоятельств.</w:t>
            </w:r>
          </w:p>
        </w:tc>
        <w:tc>
          <w:tcPr>
            <w:tcW w:w="1134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C875AF" w:rsidRPr="00C875AF" w:rsidTr="00C875AF">
        <w:tc>
          <w:tcPr>
            <w:tcW w:w="690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83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акой работе думаете, когда закончите ВУЗ?</w:t>
            </w:r>
          </w:p>
        </w:tc>
        <w:tc>
          <w:tcPr>
            <w:tcW w:w="3969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маю, преподавать языки, очно или онлайн, по-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ому, но преподавать точно. </w:t>
            </w:r>
          </w:p>
        </w:tc>
        <w:tc>
          <w:tcPr>
            <w:tcW w:w="1134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C875AF" w:rsidRPr="00C875AF" w:rsidTr="00C875AF">
        <w:tc>
          <w:tcPr>
            <w:tcW w:w="690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83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аспекты в данный момент в профессиональной сфере, которую вы хотите выбрать, кажутся особенно трудными?</w:t>
            </w:r>
          </w:p>
        </w:tc>
        <w:tc>
          <w:tcPr>
            <w:tcW w:w="3969" w:type="dxa"/>
          </w:tcPr>
          <w:p w:rsidR="00C875AF" w:rsidRP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 трудным, кажется преподавание русского языка иностранцам, к примеру, и невозможность освоить язык на уровне носителя, так называемого </w:t>
            </w:r>
            <w:proofErr w:type="spellStart"/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ve</w:t>
            </w:r>
            <w:proofErr w:type="spellEnd"/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aker</w:t>
            </w:r>
            <w:proofErr w:type="spellEnd"/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 я думаю, что я совсем справлюсь, потому что уверенности мне не занимать.</w:t>
            </w:r>
          </w:p>
        </w:tc>
        <w:tc>
          <w:tcPr>
            <w:tcW w:w="1134" w:type="dxa"/>
          </w:tcPr>
          <w:p w:rsidR="00C875AF" w:rsidRDefault="00C875AF" w:rsidP="000637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</w:tbl>
    <w:p w:rsidR="00C875AF" w:rsidRPr="00B86209" w:rsidRDefault="00C875AF" w:rsidP="00D121BE">
      <w:pPr>
        <w:spacing w:line="360" w:lineRule="auto"/>
        <w:contextualSpacing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875AF" w:rsidRDefault="00C875AF" w:rsidP="00E657B3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ытуемый: </w:t>
      </w:r>
      <w:r w:rsidRPr="00C875AF">
        <w:rPr>
          <w:rFonts w:ascii="Times New Roman" w:hAnsi="Times New Roman" w:cs="Times New Roman"/>
          <w:color w:val="000000" w:themeColor="text1"/>
          <w:sz w:val="28"/>
          <w:szCs w:val="28"/>
        </w:rPr>
        <w:t>В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, 2курса,</w:t>
      </w:r>
      <w:r w:rsidR="00E65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бург</w:t>
      </w:r>
      <w:r w:rsidR="00E65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станционное обучение </w:t>
      </w:r>
      <w:proofErr w:type="spellStart"/>
      <w:r w:rsidR="00E657B3">
        <w:rPr>
          <w:rFonts w:ascii="Times New Roman" w:hAnsi="Times New Roman" w:cs="Times New Roman"/>
          <w:color w:val="000000" w:themeColor="text1"/>
          <w:sz w:val="28"/>
          <w:szCs w:val="28"/>
        </w:rPr>
        <w:t>УрФ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57B3" w:rsidRDefault="00E657B3" w:rsidP="00E657B3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1BE" w:rsidRDefault="00C875AF" w:rsidP="00C875A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уация исследования: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мназия</w:t>
      </w:r>
      <w:r w:rsidR="00D121BE">
        <w:rPr>
          <w:rFonts w:ascii="Times New Roman" w:hAnsi="Times New Roman" w:cs="Times New Roman"/>
          <w:color w:val="000000" w:themeColor="text1"/>
          <w:sz w:val="28"/>
          <w:szCs w:val="28"/>
        </w:rPr>
        <w:t>. Была проинтервьюирован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2к. </w:t>
      </w:r>
      <w:proofErr w:type="spellStart"/>
      <w:r w:rsidR="00D121BE">
        <w:rPr>
          <w:rFonts w:ascii="Times New Roman" w:hAnsi="Times New Roman" w:cs="Times New Roman"/>
          <w:color w:val="000000" w:themeColor="text1"/>
          <w:sz w:val="28"/>
          <w:szCs w:val="28"/>
        </w:rPr>
        <w:t>УрФУ</w:t>
      </w:r>
      <w:proofErr w:type="spellEnd"/>
      <w:r w:rsidR="00D121BE">
        <w:rPr>
          <w:rFonts w:ascii="Times New Roman" w:hAnsi="Times New Roman" w:cs="Times New Roman"/>
          <w:color w:val="000000" w:themeColor="text1"/>
          <w:sz w:val="28"/>
          <w:szCs w:val="28"/>
        </w:rPr>
        <w:t>. Он приехал в Москву, на конференцию от ВУЗа.</w:t>
      </w:r>
    </w:p>
    <w:p w:rsidR="00C875AF" w:rsidRPr="00417DEB" w:rsidRDefault="00C875AF" w:rsidP="00C875A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данного интервью – выявление мотива поступления </w:t>
      </w:r>
      <w:r w:rsidR="00D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ыбранное 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е учебное заведение. В процессе интервью </w:t>
      </w:r>
      <w:r w:rsidRPr="004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ю был использован заранее подготовленный план беседы. Ответы фиксировались на диктофон, </w:t>
      </w:r>
      <w:r w:rsidRPr="00417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последствии запись была расшифрована и переведена в текстовый формат дословно, без изменений.  </w:t>
      </w:r>
    </w:p>
    <w:p w:rsidR="00C875AF" w:rsidRPr="003406BF" w:rsidRDefault="00C875AF" w:rsidP="00C875A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исследования: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м разделе приводится стандартизированное интервью, которое было взято у испытуемой по заранее подготовленному плану. Соответствующие выбору профессии ответы отмечены буквой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>», не соответствующие – красной буквой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 </w:t>
      </w:r>
    </w:p>
    <w:p w:rsidR="00C875AF" w:rsidRDefault="00C875AF" w:rsidP="00C875A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17D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ВЬЮ</w:t>
      </w:r>
    </w:p>
    <w:p w:rsidR="00C875AF" w:rsidRDefault="00C875AF" w:rsidP="00C875A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тветов и</w:t>
      </w:r>
      <w:r w:rsidR="00E657B3">
        <w:rPr>
          <w:rFonts w:ascii="Times New Roman" w:hAnsi="Times New Roman" w:cs="Times New Roman"/>
          <w:color w:val="000000" w:themeColor="text1"/>
          <w:sz w:val="28"/>
          <w:szCs w:val="28"/>
        </w:rPr>
        <w:t>спытуемого №2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690"/>
        <w:gridCol w:w="3983"/>
        <w:gridCol w:w="3969"/>
        <w:gridCol w:w="1134"/>
      </w:tblGrid>
      <w:tr w:rsidR="00E657B3" w:rsidRPr="00C875AF" w:rsidTr="003E3FD9">
        <w:tc>
          <w:tcPr>
            <w:tcW w:w="690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3983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3969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1134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E657B3" w:rsidRPr="00C875AF" w:rsidTr="003E3FD9">
        <w:tc>
          <w:tcPr>
            <w:tcW w:w="690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83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Вами был сделан выбор в пользу именно этого ВУЗа?</w:t>
            </w:r>
          </w:p>
        </w:tc>
        <w:tc>
          <w:tcPr>
            <w:tcW w:w="3969" w:type="dxa"/>
          </w:tcPr>
          <w:p w:rsidR="00964773" w:rsidRPr="00C875AF" w:rsidRDefault="00E657B3" w:rsidP="00E657B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ому что этот ВУЗ один из выдающихся на Урале. Меня впечатляет масштаб здания.</w:t>
            </w:r>
          </w:p>
        </w:tc>
        <w:tc>
          <w:tcPr>
            <w:tcW w:w="1134" w:type="dxa"/>
          </w:tcPr>
          <w:p w:rsidR="00E657B3" w:rsidRPr="00C875AF" w:rsidRDefault="0096477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E657B3" w:rsidRPr="00C875AF" w:rsidTr="003E3FD9">
        <w:tc>
          <w:tcPr>
            <w:tcW w:w="690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83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 факультет или институт у вас в приоритете к поступлению? Поясните свой выбор.</w:t>
            </w:r>
          </w:p>
        </w:tc>
        <w:tc>
          <w:tcPr>
            <w:tcW w:w="3969" w:type="dxa"/>
          </w:tcPr>
          <w:p w:rsidR="0096477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выбрали экономический, потому что не знал куда поступать. Это было модно.</w:t>
            </w:r>
          </w:p>
        </w:tc>
        <w:tc>
          <w:tcPr>
            <w:tcW w:w="1134" w:type="dxa"/>
          </w:tcPr>
          <w:p w:rsidR="00E657B3" w:rsidRPr="00C875AF" w:rsidRDefault="0096477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E657B3" w:rsidRPr="00C875AF" w:rsidTr="003E3FD9">
        <w:tc>
          <w:tcPr>
            <w:tcW w:w="690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83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ло ли место влияние ваших родных или друзей на ваше решение поступить именно сюда?</w:t>
            </w:r>
          </w:p>
        </w:tc>
        <w:tc>
          <w:tcPr>
            <w:tcW w:w="3969" w:type="dxa"/>
          </w:tcPr>
          <w:p w:rsidR="00964773" w:rsidRPr="00C875AF" w:rsidRDefault="00E657B3" w:rsidP="00E657B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было единогласным, родители принимали в нем участие</w:t>
            </w:r>
          </w:p>
        </w:tc>
        <w:tc>
          <w:tcPr>
            <w:tcW w:w="1134" w:type="dxa"/>
          </w:tcPr>
          <w:p w:rsidR="00E657B3" w:rsidRPr="00C875AF" w:rsidRDefault="0096477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E657B3" w:rsidRPr="00C875AF" w:rsidTr="003E3FD9">
        <w:tc>
          <w:tcPr>
            <w:tcW w:w="690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83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 готовились к поступлению в ВУЗ?</w:t>
            </w:r>
          </w:p>
        </w:tc>
        <w:tc>
          <w:tcPr>
            <w:tcW w:w="3969" w:type="dxa"/>
          </w:tcPr>
          <w:p w:rsidR="0096477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сдавал ЕГЭ, ходил в библиотеку для подготовки к ЕГЭ</w:t>
            </w:r>
          </w:p>
        </w:tc>
        <w:tc>
          <w:tcPr>
            <w:tcW w:w="1134" w:type="dxa"/>
          </w:tcPr>
          <w:p w:rsidR="00E657B3" w:rsidRPr="00C875AF" w:rsidRDefault="0096477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E657B3" w:rsidRPr="00C875AF" w:rsidTr="003E3FD9">
        <w:tc>
          <w:tcPr>
            <w:tcW w:w="690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83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акой/каких специализации вы раздумывали?</w:t>
            </w:r>
          </w:p>
        </w:tc>
        <w:tc>
          <w:tcPr>
            <w:tcW w:w="3969" w:type="dxa"/>
          </w:tcPr>
          <w:p w:rsidR="00964773" w:rsidRPr="00C875AF" w:rsidRDefault="00E657B3" w:rsidP="00E657B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не понимал куда иду.</w:t>
            </w:r>
          </w:p>
        </w:tc>
        <w:tc>
          <w:tcPr>
            <w:tcW w:w="1134" w:type="dxa"/>
          </w:tcPr>
          <w:p w:rsidR="00E657B3" w:rsidRPr="00C875AF" w:rsidRDefault="0096477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E657B3" w:rsidRPr="00C875AF" w:rsidTr="003E3FD9">
        <w:tc>
          <w:tcPr>
            <w:tcW w:w="690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83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али ли вы день открытых дверей? Опишите ваши впечатления.</w:t>
            </w:r>
          </w:p>
        </w:tc>
        <w:tc>
          <w:tcPr>
            <w:tcW w:w="3969" w:type="dxa"/>
          </w:tcPr>
          <w:p w:rsidR="00964773" w:rsidRPr="00C875AF" w:rsidRDefault="00E657B3" w:rsidP="00E657B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не посещал день открытых дверей</w:t>
            </w:r>
          </w:p>
        </w:tc>
        <w:tc>
          <w:tcPr>
            <w:tcW w:w="1134" w:type="dxa"/>
          </w:tcPr>
          <w:p w:rsidR="00E657B3" w:rsidRPr="00C875AF" w:rsidRDefault="0096477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E657B3" w:rsidRPr="00C875AF" w:rsidTr="003E3FD9">
        <w:tc>
          <w:tcPr>
            <w:tcW w:w="690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83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лись ли уже с учебным планом? Если да, то, как он вам?</w:t>
            </w:r>
          </w:p>
        </w:tc>
        <w:tc>
          <w:tcPr>
            <w:tcW w:w="3969" w:type="dxa"/>
          </w:tcPr>
          <w:p w:rsidR="0096477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да я поступал, я не знакомился с ним</w:t>
            </w:r>
          </w:p>
        </w:tc>
        <w:tc>
          <w:tcPr>
            <w:tcW w:w="1134" w:type="dxa"/>
          </w:tcPr>
          <w:p w:rsidR="00E657B3" w:rsidRPr="00C875AF" w:rsidRDefault="0096477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E657B3" w:rsidRPr="00C875AF" w:rsidTr="003E3FD9">
        <w:tc>
          <w:tcPr>
            <w:tcW w:w="690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83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 вы занимаетесь в свободное время? Есть ли у вас хобби?</w:t>
            </w:r>
          </w:p>
        </w:tc>
        <w:tc>
          <w:tcPr>
            <w:tcW w:w="3969" w:type="dxa"/>
          </w:tcPr>
          <w:p w:rsidR="0096477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, компьютерные игры, книги и кино</w:t>
            </w:r>
          </w:p>
        </w:tc>
        <w:tc>
          <w:tcPr>
            <w:tcW w:w="1134" w:type="dxa"/>
          </w:tcPr>
          <w:p w:rsidR="00E657B3" w:rsidRPr="00C875AF" w:rsidRDefault="0096477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E657B3" w:rsidRPr="00C875AF" w:rsidTr="003E3FD9">
        <w:tc>
          <w:tcPr>
            <w:tcW w:w="690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83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те ли вы вступать в какие-нибудь студенческие клубы. Если да, в какие?</w:t>
            </w:r>
          </w:p>
        </w:tc>
        <w:tc>
          <w:tcPr>
            <w:tcW w:w="3969" w:type="dxa"/>
          </w:tcPr>
          <w:p w:rsidR="00964773" w:rsidRPr="00C875AF" w:rsidRDefault="0096477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657B3" w:rsidRPr="00C875AF" w:rsidRDefault="0096477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E657B3" w:rsidRPr="00C875AF" w:rsidTr="003E3FD9">
        <w:tc>
          <w:tcPr>
            <w:tcW w:w="690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83" w:type="dxa"/>
          </w:tcPr>
          <w:p w:rsidR="00E657B3" w:rsidRPr="00C875AF" w:rsidRDefault="00E657B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акой работе думаете, когда закончите ВУЗ?</w:t>
            </w:r>
          </w:p>
        </w:tc>
        <w:tc>
          <w:tcPr>
            <w:tcW w:w="3969" w:type="dxa"/>
          </w:tcPr>
          <w:p w:rsidR="00964773" w:rsidRPr="00C875AF" w:rsidRDefault="0096477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не имею на это планов. Основная цель – закончить ВУЗ</w:t>
            </w:r>
          </w:p>
        </w:tc>
        <w:tc>
          <w:tcPr>
            <w:tcW w:w="1134" w:type="dxa"/>
          </w:tcPr>
          <w:p w:rsidR="00E657B3" w:rsidRPr="00C875AF" w:rsidRDefault="00964773" w:rsidP="003E3F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964773" w:rsidRPr="00C875AF" w:rsidTr="003E3FD9">
        <w:tc>
          <w:tcPr>
            <w:tcW w:w="690" w:type="dxa"/>
          </w:tcPr>
          <w:p w:rsidR="00964773" w:rsidRPr="00C875AF" w:rsidRDefault="00964773" w:rsidP="0096477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83" w:type="dxa"/>
          </w:tcPr>
          <w:p w:rsidR="00964773" w:rsidRPr="00C875AF" w:rsidRDefault="00964773" w:rsidP="0096477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аспекты в данный момент в профессиональной сфере, которую вы хотите выбрать, кажутся особенно трудными?</w:t>
            </w:r>
          </w:p>
        </w:tc>
        <w:tc>
          <w:tcPr>
            <w:tcW w:w="3969" w:type="dxa"/>
          </w:tcPr>
          <w:p w:rsidR="00964773" w:rsidRPr="00C875AF" w:rsidRDefault="00964773" w:rsidP="0096477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е трудно да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, понимание математики</w:t>
            </w:r>
          </w:p>
        </w:tc>
        <w:tc>
          <w:tcPr>
            <w:tcW w:w="1134" w:type="dxa"/>
          </w:tcPr>
          <w:p w:rsidR="00964773" w:rsidRDefault="00964773" w:rsidP="0096477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</w:tbl>
    <w:p w:rsidR="00D121BE" w:rsidRPr="00B34886" w:rsidRDefault="00D121BE" w:rsidP="00D121BE">
      <w:pPr>
        <w:spacing w:line="360" w:lineRule="auto"/>
        <w:contextualSpacing/>
        <w:jc w:val="both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D121BE" w:rsidRPr="00D121BE" w:rsidRDefault="00D121BE" w:rsidP="00D121B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ытуемы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В</w:t>
      </w:r>
      <w:r w:rsidRPr="00C875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, Москва, работник предприятия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 Первое образование: экономист. 29 лет.</w:t>
      </w:r>
    </w:p>
    <w:p w:rsidR="00D121BE" w:rsidRDefault="00D121BE" w:rsidP="00D121B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уация исследования: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а проинтервью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га, из офиса.</w:t>
      </w:r>
    </w:p>
    <w:p w:rsidR="00D121BE" w:rsidRPr="00417DEB" w:rsidRDefault="00D121BE" w:rsidP="00D121B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данного интервью – выявление мотива поступления в выбранное высшее учебное заведение. В процессе интервью </w:t>
      </w:r>
      <w:r w:rsidRPr="004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ю был использован заранее подготовленный план беседы. Ответы фиксировались на диктофон, впоследствии запись была расшифрована и переведена в текстовый формат дословно, без изменений.  </w:t>
      </w:r>
    </w:p>
    <w:p w:rsidR="00D121BE" w:rsidRPr="003406BF" w:rsidRDefault="00D121BE" w:rsidP="00D121B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исследования: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м разделе приводится стандартизированное интервью, которое было взято у испытуемой по заранее подготовленному плану. Соответствующие выбору профессии ответы отмечены буквой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>», не соответствующие – красной буквой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57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 </w:t>
      </w:r>
    </w:p>
    <w:p w:rsidR="00D121BE" w:rsidRDefault="00D121BE" w:rsidP="00D121B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17D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ВЬЮ</w:t>
      </w:r>
    </w:p>
    <w:p w:rsidR="00D121BE" w:rsidRPr="00D121BE" w:rsidRDefault="00D121BE" w:rsidP="00D121B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тветов испытуемого №3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690"/>
        <w:gridCol w:w="3983"/>
        <w:gridCol w:w="3969"/>
        <w:gridCol w:w="1134"/>
      </w:tblGrid>
      <w:tr w:rsidR="00D121BE" w:rsidRPr="00C875AF" w:rsidTr="00D121BE">
        <w:trPr>
          <w:jc w:val="center"/>
        </w:trPr>
        <w:tc>
          <w:tcPr>
            <w:tcW w:w="690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3983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3969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1134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D121BE" w:rsidRPr="00C875AF" w:rsidTr="00D121BE">
        <w:trPr>
          <w:jc w:val="center"/>
        </w:trPr>
        <w:tc>
          <w:tcPr>
            <w:tcW w:w="690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83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Вами был сделан выбор в пользу именно этого ВУЗа?</w:t>
            </w:r>
          </w:p>
        </w:tc>
        <w:tc>
          <w:tcPr>
            <w:tcW w:w="3969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еще не знаю в какой ВУЗ поступать. Хочу выбрать зарубежный, но не знаю конкретно</w:t>
            </w:r>
          </w:p>
        </w:tc>
        <w:tc>
          <w:tcPr>
            <w:tcW w:w="1134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D121BE" w:rsidRPr="00C875AF" w:rsidTr="00D121BE">
        <w:trPr>
          <w:jc w:val="center"/>
        </w:trPr>
        <w:tc>
          <w:tcPr>
            <w:tcW w:w="690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83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 факультет или институт у вас в приоритете к поступлению? Поясните свой выбор.</w:t>
            </w:r>
          </w:p>
        </w:tc>
        <w:tc>
          <w:tcPr>
            <w:tcW w:w="3969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бы выбрал факультет программирования или художественный факультет</w:t>
            </w:r>
          </w:p>
        </w:tc>
        <w:tc>
          <w:tcPr>
            <w:tcW w:w="1134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D121BE" w:rsidRPr="00C875AF" w:rsidTr="00D121BE">
        <w:trPr>
          <w:jc w:val="center"/>
        </w:trPr>
        <w:tc>
          <w:tcPr>
            <w:tcW w:w="690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83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ло ли место влияние ваших родных или друзей на ваше решение поступить именно сюда?</w:t>
            </w:r>
          </w:p>
        </w:tc>
        <w:tc>
          <w:tcPr>
            <w:tcW w:w="3969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йчас на мой выбор никто не оказывает влияние.</w:t>
            </w:r>
          </w:p>
        </w:tc>
        <w:tc>
          <w:tcPr>
            <w:tcW w:w="1134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121BE" w:rsidRPr="00C875AF" w:rsidTr="00D121BE">
        <w:trPr>
          <w:jc w:val="center"/>
        </w:trPr>
        <w:tc>
          <w:tcPr>
            <w:tcW w:w="690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83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 готовились к поступлению в ВУЗ?</w:t>
            </w:r>
          </w:p>
        </w:tc>
        <w:tc>
          <w:tcPr>
            <w:tcW w:w="3969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не готовлюсь к поступлению</w:t>
            </w:r>
          </w:p>
        </w:tc>
        <w:tc>
          <w:tcPr>
            <w:tcW w:w="1134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D121BE" w:rsidRPr="00C875AF" w:rsidTr="00D121BE">
        <w:trPr>
          <w:jc w:val="center"/>
        </w:trPr>
        <w:tc>
          <w:tcPr>
            <w:tcW w:w="690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983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акой/каких специализации вы раздумывали?</w:t>
            </w:r>
          </w:p>
        </w:tc>
        <w:tc>
          <w:tcPr>
            <w:tcW w:w="3969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1134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121BE" w:rsidRPr="00C875AF" w:rsidTr="00D121BE">
        <w:trPr>
          <w:jc w:val="center"/>
        </w:trPr>
        <w:tc>
          <w:tcPr>
            <w:tcW w:w="690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83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али ли вы день открытых дверей? Опишите ваши впечатления.</w:t>
            </w:r>
          </w:p>
        </w:tc>
        <w:tc>
          <w:tcPr>
            <w:tcW w:w="3969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, я не посещал день открытых дверей</w:t>
            </w:r>
          </w:p>
        </w:tc>
        <w:tc>
          <w:tcPr>
            <w:tcW w:w="1134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D121BE" w:rsidRPr="00C875AF" w:rsidTr="00D121BE">
        <w:trPr>
          <w:jc w:val="center"/>
        </w:trPr>
        <w:tc>
          <w:tcPr>
            <w:tcW w:w="690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83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лись ли уже с учебным планом? Если да, то, как он вам?</w:t>
            </w:r>
          </w:p>
        </w:tc>
        <w:tc>
          <w:tcPr>
            <w:tcW w:w="3969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ще нет, но я планирую это сделать</w:t>
            </w:r>
          </w:p>
        </w:tc>
        <w:tc>
          <w:tcPr>
            <w:tcW w:w="1134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121BE" w:rsidRPr="00C875AF" w:rsidTr="00D121BE">
        <w:trPr>
          <w:jc w:val="center"/>
        </w:trPr>
        <w:tc>
          <w:tcPr>
            <w:tcW w:w="690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83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 вы занимаетесь в свободное время? Есть ли у вас хобби?</w:t>
            </w:r>
          </w:p>
        </w:tc>
        <w:tc>
          <w:tcPr>
            <w:tcW w:w="3969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, компьютерные игры, книги и кино</w:t>
            </w:r>
          </w:p>
        </w:tc>
        <w:tc>
          <w:tcPr>
            <w:tcW w:w="1134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121BE" w:rsidRPr="00C875AF" w:rsidTr="00D121BE">
        <w:trPr>
          <w:jc w:val="center"/>
        </w:trPr>
        <w:tc>
          <w:tcPr>
            <w:tcW w:w="690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83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те ли вы вступать в какие-нибудь студенческие клубы. Если да, в какие?</w:t>
            </w:r>
          </w:p>
        </w:tc>
        <w:tc>
          <w:tcPr>
            <w:tcW w:w="3969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D121BE" w:rsidRPr="00C875AF" w:rsidTr="00D121BE">
        <w:trPr>
          <w:jc w:val="center"/>
        </w:trPr>
        <w:tc>
          <w:tcPr>
            <w:tcW w:w="690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83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акой работе думаете, когда закончите ВУЗ?</w:t>
            </w:r>
          </w:p>
        </w:tc>
        <w:tc>
          <w:tcPr>
            <w:tcW w:w="3969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ланирую работать заграницей. Это работа будет высокооплачиваема. Я буду работать программистом.</w:t>
            </w:r>
          </w:p>
        </w:tc>
        <w:tc>
          <w:tcPr>
            <w:tcW w:w="1134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121BE" w:rsidRPr="00C875AF" w:rsidTr="00D121BE">
        <w:trPr>
          <w:jc w:val="center"/>
        </w:trPr>
        <w:tc>
          <w:tcPr>
            <w:tcW w:w="690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83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аспекты в данный момент в профессиональной сфере, которую вы хотите выбрать, кажутся особенно трудными?</w:t>
            </w:r>
          </w:p>
        </w:tc>
        <w:tc>
          <w:tcPr>
            <w:tcW w:w="3969" w:type="dxa"/>
          </w:tcPr>
          <w:p w:rsidR="00D121BE" w:rsidRPr="00C875AF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 трудно дается математика, понимание математики</w:t>
            </w:r>
          </w:p>
        </w:tc>
        <w:tc>
          <w:tcPr>
            <w:tcW w:w="1134" w:type="dxa"/>
          </w:tcPr>
          <w:p w:rsidR="00D121BE" w:rsidRDefault="00D121BE" w:rsidP="00D121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</w:tbl>
    <w:p w:rsidR="00B34886" w:rsidRDefault="00B34886" w:rsidP="00063745">
      <w:pPr>
        <w:spacing w:line="360" w:lineRule="auto"/>
        <w:ind w:left="284" w:firstLine="567"/>
        <w:contextualSpacing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D121BE" w:rsidRDefault="00D121BE" w:rsidP="00D121BE">
      <w:pPr>
        <w:spacing w:line="360" w:lineRule="auto"/>
        <w:ind w:left="284" w:firstLine="567"/>
        <w:contextualSpacing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121B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казатели разницы мотивов профессионального обучения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2304"/>
        <w:gridCol w:w="2245"/>
        <w:gridCol w:w="2244"/>
        <w:gridCol w:w="2268"/>
      </w:tblGrid>
      <w:tr w:rsidR="00D121BE" w:rsidRPr="00D121BE" w:rsidTr="00D121BE">
        <w:tc>
          <w:tcPr>
            <w:tcW w:w="2336" w:type="dxa"/>
          </w:tcPr>
          <w:p w:rsidR="00D121BE" w:rsidRPr="00D121BE" w:rsidRDefault="00D121BE" w:rsidP="00D121BE">
            <w:pPr>
              <w:spacing w:line="36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D121BE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Испытуемые </w:t>
            </w:r>
          </w:p>
        </w:tc>
        <w:tc>
          <w:tcPr>
            <w:tcW w:w="2336" w:type="dxa"/>
          </w:tcPr>
          <w:p w:rsidR="00D121BE" w:rsidRPr="00D121BE" w:rsidRDefault="00D121BE" w:rsidP="00D121BE">
            <w:pPr>
              <w:spacing w:line="36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D121BE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А</w:t>
            </w:r>
          </w:p>
        </w:tc>
        <w:tc>
          <w:tcPr>
            <w:tcW w:w="2336" w:type="dxa"/>
          </w:tcPr>
          <w:p w:rsidR="00D121BE" w:rsidRPr="00D121BE" w:rsidRDefault="00D121BE" w:rsidP="00D121BE">
            <w:pPr>
              <w:spacing w:line="36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D121BE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В</w:t>
            </w:r>
          </w:p>
        </w:tc>
        <w:tc>
          <w:tcPr>
            <w:tcW w:w="2337" w:type="dxa"/>
          </w:tcPr>
          <w:p w:rsidR="00D121BE" w:rsidRPr="00D121BE" w:rsidRDefault="00D121BE" w:rsidP="00D121BE">
            <w:pPr>
              <w:spacing w:line="36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D121BE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Итого</w:t>
            </w:r>
          </w:p>
        </w:tc>
      </w:tr>
      <w:tr w:rsidR="00D121BE" w:rsidRPr="00D121BE" w:rsidTr="00D121BE">
        <w:tc>
          <w:tcPr>
            <w:tcW w:w="2336" w:type="dxa"/>
          </w:tcPr>
          <w:p w:rsidR="00D121BE" w:rsidRPr="00D121BE" w:rsidRDefault="00D121BE" w:rsidP="00D121BE">
            <w:pPr>
              <w:spacing w:line="36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D121BE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№1</w:t>
            </w:r>
          </w:p>
        </w:tc>
        <w:tc>
          <w:tcPr>
            <w:tcW w:w="2336" w:type="dxa"/>
          </w:tcPr>
          <w:p w:rsidR="00D121BE" w:rsidRPr="00D121BE" w:rsidRDefault="00D121BE" w:rsidP="00D121BE">
            <w:pPr>
              <w:spacing w:line="36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D121BE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8</w:t>
            </w:r>
          </w:p>
        </w:tc>
        <w:tc>
          <w:tcPr>
            <w:tcW w:w="2336" w:type="dxa"/>
          </w:tcPr>
          <w:p w:rsidR="00D121BE" w:rsidRPr="00D121BE" w:rsidRDefault="00D121BE" w:rsidP="00D121BE">
            <w:pPr>
              <w:spacing w:line="36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D121BE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2337" w:type="dxa"/>
          </w:tcPr>
          <w:p w:rsidR="00D121BE" w:rsidRPr="00D121BE" w:rsidRDefault="00D121BE" w:rsidP="00D121BE">
            <w:pPr>
              <w:spacing w:line="36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D121BE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5</w:t>
            </w:r>
          </w:p>
        </w:tc>
      </w:tr>
      <w:tr w:rsidR="00D121BE" w:rsidRPr="00D121BE" w:rsidTr="00D121BE">
        <w:tc>
          <w:tcPr>
            <w:tcW w:w="2336" w:type="dxa"/>
          </w:tcPr>
          <w:p w:rsidR="00D121BE" w:rsidRPr="00D121BE" w:rsidRDefault="00D121BE" w:rsidP="00D121BE">
            <w:pPr>
              <w:spacing w:line="36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D121BE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№2</w:t>
            </w:r>
          </w:p>
        </w:tc>
        <w:tc>
          <w:tcPr>
            <w:tcW w:w="2336" w:type="dxa"/>
          </w:tcPr>
          <w:p w:rsidR="00D121BE" w:rsidRPr="00D121BE" w:rsidRDefault="00D121BE" w:rsidP="00D121BE">
            <w:pPr>
              <w:spacing w:line="36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D121BE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2336" w:type="dxa"/>
          </w:tcPr>
          <w:p w:rsidR="00D121BE" w:rsidRPr="00D121BE" w:rsidRDefault="00D121BE" w:rsidP="00D121BE">
            <w:pPr>
              <w:spacing w:line="36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D121BE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9</w:t>
            </w:r>
          </w:p>
        </w:tc>
        <w:tc>
          <w:tcPr>
            <w:tcW w:w="2337" w:type="dxa"/>
          </w:tcPr>
          <w:p w:rsidR="00D121BE" w:rsidRPr="00D121BE" w:rsidRDefault="00D121BE" w:rsidP="00D121BE">
            <w:pPr>
              <w:spacing w:line="36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D121BE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-7</w:t>
            </w:r>
          </w:p>
        </w:tc>
      </w:tr>
      <w:tr w:rsidR="00D121BE" w:rsidRPr="00D121BE" w:rsidTr="00D121BE">
        <w:tc>
          <w:tcPr>
            <w:tcW w:w="2336" w:type="dxa"/>
          </w:tcPr>
          <w:p w:rsidR="00D121BE" w:rsidRPr="00D121BE" w:rsidRDefault="00D121BE" w:rsidP="00D121BE">
            <w:pPr>
              <w:spacing w:line="36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D121BE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№3</w:t>
            </w:r>
          </w:p>
        </w:tc>
        <w:tc>
          <w:tcPr>
            <w:tcW w:w="2336" w:type="dxa"/>
          </w:tcPr>
          <w:p w:rsidR="00D121BE" w:rsidRPr="00D121BE" w:rsidRDefault="00D121BE" w:rsidP="00D121BE">
            <w:pPr>
              <w:spacing w:line="36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D121BE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2336" w:type="dxa"/>
          </w:tcPr>
          <w:p w:rsidR="00D121BE" w:rsidRPr="00D121BE" w:rsidRDefault="00D121BE" w:rsidP="00D121BE">
            <w:pPr>
              <w:spacing w:line="36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D121BE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2337" w:type="dxa"/>
          </w:tcPr>
          <w:p w:rsidR="00D121BE" w:rsidRPr="00D121BE" w:rsidRDefault="00D121BE" w:rsidP="00D121BE">
            <w:pPr>
              <w:spacing w:line="36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D121BE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</w:tbl>
    <w:p w:rsidR="00D121BE" w:rsidRPr="00D121BE" w:rsidRDefault="00D121BE" w:rsidP="00D121BE">
      <w:pPr>
        <w:spacing w:line="360" w:lineRule="auto"/>
        <w:ind w:left="284" w:firstLine="567"/>
        <w:contextualSpacing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F45F7C" w:rsidRDefault="00D121BE" w:rsidP="00F45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121B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равнительный анализ мотивов показал следующее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121BE" w:rsidRPr="00F45F7C" w:rsidRDefault="00D121BE" w:rsidP="00F45F7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45F7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амая высокая мотивация обучения профессии выявлена у №1 (наибольшая положительная разница между мотивами);</w:t>
      </w:r>
    </w:p>
    <w:p w:rsidR="00D121BE" w:rsidRPr="00F45F7C" w:rsidRDefault="00F45F7C" w:rsidP="00F45F7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45F7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 №3</w:t>
      </w:r>
      <w:r w:rsidR="00D121BE" w:rsidRPr="00F45F7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45F7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отивация более</w:t>
      </w:r>
      <w:r w:rsidR="00D121BE" w:rsidRPr="00F45F7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изкая (не </w:t>
      </w:r>
      <w:r w:rsidRPr="00F45F7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ыявлено преобладания </w:t>
      </w:r>
      <w:r w:rsidR="00D121BE" w:rsidRPr="00F45F7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отивов);</w:t>
      </w:r>
    </w:p>
    <w:p w:rsidR="00D121BE" w:rsidRDefault="00F45F7C" w:rsidP="00F45F7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45F7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 №2 мотивация</w:t>
      </w:r>
      <w:r w:rsidR="00D121BE" w:rsidRPr="00F45F7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обучения не сформирована (отрицательная разница</w:t>
      </w:r>
      <w:r w:rsidRPr="00F45F7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121BE" w:rsidRPr="00F45F7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отивов).</w:t>
      </w:r>
    </w:p>
    <w:p w:rsidR="00B34886" w:rsidRPr="00F45F7C" w:rsidRDefault="00F45F7C" w:rsidP="00F45F7C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45F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воды:</w:t>
      </w:r>
      <w:r w:rsidRPr="00F45F7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становлено, что мо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ация обучения самая высокая у 1</w:t>
      </w:r>
      <w:r w:rsidRPr="00F45F7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-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спытуемого, более низкая - у 3-го, не сформирована - у 2</w:t>
      </w:r>
      <w:r w:rsidRPr="00F45F7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го испытуемого.</w:t>
      </w:r>
    </w:p>
    <w:p w:rsidR="00417DEB" w:rsidRPr="00F45F7C" w:rsidRDefault="00417DEB" w:rsidP="00F45F7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417DEB" w:rsidRPr="00F45F7C" w:rsidSect="00C26E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CC" w:rsidRDefault="00554FCC" w:rsidP="00DC5B21">
      <w:pPr>
        <w:spacing w:after="0" w:line="240" w:lineRule="auto"/>
      </w:pPr>
      <w:r>
        <w:separator/>
      </w:r>
    </w:p>
  </w:endnote>
  <w:endnote w:type="continuationSeparator" w:id="0">
    <w:p w:rsidR="00554FCC" w:rsidRDefault="00554FCC" w:rsidP="00DC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371821"/>
      <w:docPartObj>
        <w:docPartGallery w:val="Page Numbers (Bottom of Page)"/>
        <w:docPartUnique/>
      </w:docPartObj>
    </w:sdtPr>
    <w:sdtContent>
      <w:p w:rsidR="00DC5B21" w:rsidRDefault="00DC5B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F7C">
          <w:rPr>
            <w:noProof/>
          </w:rPr>
          <w:t>7</w:t>
        </w:r>
        <w:r>
          <w:fldChar w:fldCharType="end"/>
        </w:r>
      </w:p>
    </w:sdtContent>
  </w:sdt>
  <w:p w:rsidR="00DC5B21" w:rsidRDefault="00DC5B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CC" w:rsidRDefault="00554FCC" w:rsidP="00DC5B21">
      <w:pPr>
        <w:spacing w:after="0" w:line="240" w:lineRule="auto"/>
      </w:pPr>
      <w:r>
        <w:separator/>
      </w:r>
    </w:p>
  </w:footnote>
  <w:footnote w:type="continuationSeparator" w:id="0">
    <w:p w:rsidR="00554FCC" w:rsidRDefault="00554FCC" w:rsidP="00DC5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04A79"/>
    <w:multiLevelType w:val="hybridMultilevel"/>
    <w:tmpl w:val="26FAC2E4"/>
    <w:lvl w:ilvl="0" w:tplc="32D8F4B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1F15320"/>
    <w:multiLevelType w:val="hybridMultilevel"/>
    <w:tmpl w:val="2D5A55D2"/>
    <w:lvl w:ilvl="0" w:tplc="DC540B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25096"/>
    <w:multiLevelType w:val="hybridMultilevel"/>
    <w:tmpl w:val="8D104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F343E0"/>
    <w:multiLevelType w:val="hybridMultilevel"/>
    <w:tmpl w:val="E856B464"/>
    <w:lvl w:ilvl="0" w:tplc="A0600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86"/>
    <w:rsid w:val="00063745"/>
    <w:rsid w:val="00183E78"/>
    <w:rsid w:val="001A061A"/>
    <w:rsid w:val="003406BF"/>
    <w:rsid w:val="00356786"/>
    <w:rsid w:val="00417DEB"/>
    <w:rsid w:val="00427BAD"/>
    <w:rsid w:val="004F2CCA"/>
    <w:rsid w:val="00554FCC"/>
    <w:rsid w:val="0057703A"/>
    <w:rsid w:val="00635209"/>
    <w:rsid w:val="00676C07"/>
    <w:rsid w:val="007A0B45"/>
    <w:rsid w:val="008A7862"/>
    <w:rsid w:val="00964773"/>
    <w:rsid w:val="00A6767C"/>
    <w:rsid w:val="00B34886"/>
    <w:rsid w:val="00B86209"/>
    <w:rsid w:val="00C26EFC"/>
    <w:rsid w:val="00C875AF"/>
    <w:rsid w:val="00D121BE"/>
    <w:rsid w:val="00DC5B21"/>
    <w:rsid w:val="00E657B3"/>
    <w:rsid w:val="00EA03E4"/>
    <w:rsid w:val="00F4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151C"/>
  <w15:docId w15:val="{4BA44930-B00C-4A79-8380-464AFD49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78"/>
    <w:pPr>
      <w:ind w:left="720"/>
      <w:contextualSpacing/>
    </w:pPr>
  </w:style>
  <w:style w:type="character" w:styleId="a4">
    <w:name w:val="Strong"/>
    <w:basedOn w:val="a0"/>
    <w:uiPriority w:val="22"/>
    <w:qFormat/>
    <w:rsid w:val="00183E78"/>
    <w:rPr>
      <w:b/>
      <w:bCs/>
    </w:rPr>
  </w:style>
  <w:style w:type="paragraph" w:styleId="a5">
    <w:name w:val="header"/>
    <w:basedOn w:val="a"/>
    <w:link w:val="a6"/>
    <w:uiPriority w:val="99"/>
    <w:unhideWhenUsed/>
    <w:rsid w:val="00DC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B21"/>
  </w:style>
  <w:style w:type="paragraph" w:styleId="a7">
    <w:name w:val="footer"/>
    <w:basedOn w:val="a"/>
    <w:link w:val="a8"/>
    <w:uiPriority w:val="99"/>
    <w:unhideWhenUsed/>
    <w:rsid w:val="00DC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B21"/>
  </w:style>
  <w:style w:type="table" w:styleId="a9">
    <w:name w:val="Table Grid"/>
    <w:basedOn w:val="a1"/>
    <w:uiPriority w:val="59"/>
    <w:rsid w:val="00C8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44AF-65FD-46E6-BE90-E48F9525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Олеся Шмарловская</cp:lastModifiedBy>
  <cp:revision>4</cp:revision>
  <dcterms:created xsi:type="dcterms:W3CDTF">2015-11-23T20:09:00Z</dcterms:created>
  <dcterms:modified xsi:type="dcterms:W3CDTF">2021-03-07T10:18:00Z</dcterms:modified>
</cp:coreProperties>
</file>